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CD" w:rsidRDefault="000579CD"/>
    <w:tbl>
      <w:tblPr>
        <w:tblpPr w:leftFromText="141" w:rightFromText="141" w:vertAnchor="page" w:horzAnchor="margin" w:tblpXSpec="center" w:tblpY="268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961"/>
        <w:gridCol w:w="1985"/>
        <w:gridCol w:w="992"/>
        <w:gridCol w:w="1134"/>
      </w:tblGrid>
      <w:tr w:rsidR="00467E9D" w:rsidRPr="00610E79" w:rsidTr="0090777D">
        <w:trPr>
          <w:trHeight w:val="350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:rsidR="00467E9D" w:rsidRPr="00610E79" w:rsidRDefault="003179DB" w:rsidP="00EA36EB">
            <w:pPr>
              <w:tabs>
                <w:tab w:val="left" w:pos="9180"/>
              </w:tabs>
              <w:spacing w:line="480" w:lineRule="atLeas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023 – 2024 EĞİTİM ÖĞRETİM YILI </w:t>
            </w:r>
            <w:r w:rsidR="0040260B">
              <w:rPr>
                <w:b/>
                <w:color w:val="FFFFFF" w:themeColor="background1"/>
              </w:rPr>
              <w:t xml:space="preserve">ÇAĞRI MERKEZİ HİZMETLERİ </w:t>
            </w:r>
            <w:r w:rsidR="00467E9D" w:rsidRPr="00610E79">
              <w:rPr>
                <w:b/>
                <w:color w:val="FFFFFF" w:themeColor="background1"/>
              </w:rPr>
              <w:t>-I. SINIF</w:t>
            </w:r>
            <w:r>
              <w:rPr>
                <w:b/>
                <w:color w:val="FFFFFF" w:themeColor="background1"/>
              </w:rPr>
              <w:t xml:space="preserve"> / BAHAR</w:t>
            </w:r>
            <w:r w:rsidR="0090777D">
              <w:rPr>
                <w:b/>
                <w:color w:val="FFFFFF" w:themeColor="background1"/>
              </w:rPr>
              <w:t xml:space="preserve"> DÖNEMİ </w:t>
            </w:r>
            <w:r>
              <w:rPr>
                <w:b/>
                <w:color w:val="FFFFFF" w:themeColor="background1"/>
              </w:rPr>
              <w:t>/ Vİ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467E9D" w:rsidRPr="00610E79" w:rsidRDefault="00467E9D" w:rsidP="00EA36EB">
            <w:pPr>
              <w:tabs>
                <w:tab w:val="left" w:pos="9180"/>
              </w:tabs>
              <w:spacing w:line="480" w:lineRule="atLeast"/>
              <w:jc w:val="center"/>
              <w:rPr>
                <w:b/>
                <w:color w:val="FFFFFF" w:themeColor="background1"/>
              </w:rPr>
            </w:pPr>
          </w:p>
        </w:tc>
      </w:tr>
      <w:tr w:rsidR="00467E9D" w:rsidRPr="00610E79" w:rsidTr="00A651C3">
        <w:trPr>
          <w:trHeight w:val="22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467E9D" w:rsidRPr="00610E79" w:rsidRDefault="00467E9D" w:rsidP="00872DE5">
            <w:pPr>
              <w:tabs>
                <w:tab w:val="left" w:pos="9180"/>
              </w:tabs>
              <w:spacing w:line="480" w:lineRule="atLeast"/>
              <w:rPr>
                <w:b/>
              </w:rPr>
            </w:pPr>
            <w:r w:rsidRPr="00610E79">
              <w:rPr>
                <w:b/>
              </w:rPr>
              <w:t>DERSİN ADI</w:t>
            </w:r>
          </w:p>
        </w:tc>
        <w:tc>
          <w:tcPr>
            <w:tcW w:w="4961" w:type="dxa"/>
            <w:shd w:val="clear" w:color="auto" w:fill="B2A1C7" w:themeFill="accent4" w:themeFillTint="99"/>
            <w:vAlign w:val="center"/>
          </w:tcPr>
          <w:p w:rsidR="00467E9D" w:rsidRPr="00610E79" w:rsidRDefault="00467E9D" w:rsidP="00872DE5">
            <w:pPr>
              <w:tabs>
                <w:tab w:val="left" w:pos="9180"/>
              </w:tabs>
              <w:spacing w:line="480" w:lineRule="atLeast"/>
              <w:rPr>
                <w:b/>
              </w:rPr>
            </w:pPr>
            <w:r w:rsidRPr="00610E79">
              <w:rPr>
                <w:b/>
              </w:rPr>
              <w:t>DERS SORUMLUSU</w:t>
            </w:r>
            <w:r w:rsidR="00742EEA">
              <w:rPr>
                <w:b/>
              </w:rPr>
              <w:t>/GÖZETMEN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467E9D" w:rsidRPr="00610E79" w:rsidRDefault="00467E9D" w:rsidP="00872DE5">
            <w:pPr>
              <w:tabs>
                <w:tab w:val="left" w:pos="9180"/>
              </w:tabs>
              <w:spacing w:line="480" w:lineRule="atLeast"/>
              <w:rPr>
                <w:b/>
              </w:rPr>
            </w:pPr>
            <w:r w:rsidRPr="00610E79">
              <w:rPr>
                <w:b/>
              </w:rPr>
              <w:t>TARİH/GÜN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467E9D" w:rsidRPr="00610E79" w:rsidRDefault="00467E9D" w:rsidP="00467E9D">
            <w:pPr>
              <w:tabs>
                <w:tab w:val="left" w:pos="9180"/>
              </w:tabs>
              <w:spacing w:line="480" w:lineRule="atLeast"/>
              <w:jc w:val="center"/>
              <w:rPr>
                <w:b/>
              </w:rPr>
            </w:pPr>
            <w:r w:rsidRPr="00610E79">
              <w:rPr>
                <w:b/>
              </w:rPr>
              <w:t>SAAT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67E9D" w:rsidRPr="00610E79" w:rsidRDefault="00467E9D" w:rsidP="00467E9D">
            <w:pPr>
              <w:tabs>
                <w:tab w:val="left" w:pos="9180"/>
              </w:tabs>
              <w:spacing w:line="480" w:lineRule="atLeast"/>
              <w:jc w:val="center"/>
              <w:rPr>
                <w:b/>
              </w:rPr>
            </w:pPr>
            <w:r w:rsidRPr="00610E79">
              <w:rPr>
                <w:b/>
              </w:rPr>
              <w:t>SINI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256385" w:rsidP="00256385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üketici Davranışları</w:t>
            </w:r>
          </w:p>
        </w:tc>
        <w:tc>
          <w:tcPr>
            <w:tcW w:w="4961" w:type="dxa"/>
            <w:vAlign w:val="center"/>
          </w:tcPr>
          <w:p w:rsidR="00256385" w:rsidRPr="0006335D" w:rsidRDefault="00256385" w:rsidP="00256385">
            <w:pPr>
              <w:spacing w:line="480" w:lineRule="atLeast"/>
              <w:rPr>
                <w:sz w:val="17"/>
                <w:szCs w:val="17"/>
              </w:rPr>
            </w:pPr>
            <w:proofErr w:type="spellStart"/>
            <w:r w:rsidRPr="0006335D">
              <w:rPr>
                <w:sz w:val="17"/>
                <w:szCs w:val="17"/>
              </w:rPr>
              <w:t>Öğr</w:t>
            </w:r>
            <w:proofErr w:type="spellEnd"/>
            <w:r w:rsidRPr="0006335D">
              <w:rPr>
                <w:sz w:val="17"/>
                <w:szCs w:val="17"/>
              </w:rPr>
              <w:t xml:space="preserve">. Gör. Dilek </w:t>
            </w:r>
            <w:proofErr w:type="spellStart"/>
            <w:r w:rsidRPr="0006335D">
              <w:rPr>
                <w:sz w:val="17"/>
                <w:szCs w:val="17"/>
              </w:rPr>
              <w:t>Paltun</w:t>
            </w:r>
            <w:proofErr w:type="spellEnd"/>
            <w:r w:rsidRPr="0006335D">
              <w:rPr>
                <w:sz w:val="17"/>
                <w:szCs w:val="17"/>
              </w:rPr>
              <w:t xml:space="preserve"> AYDIN /  </w:t>
            </w:r>
            <w:proofErr w:type="spellStart"/>
            <w:r w:rsidRPr="0006335D">
              <w:rPr>
                <w:sz w:val="17"/>
                <w:szCs w:val="17"/>
              </w:rPr>
              <w:t>Öğr</w:t>
            </w:r>
            <w:proofErr w:type="spellEnd"/>
            <w:r w:rsidRPr="0006335D">
              <w:rPr>
                <w:sz w:val="17"/>
                <w:szCs w:val="17"/>
              </w:rPr>
              <w:t xml:space="preserve">. Gör. Dilek </w:t>
            </w:r>
            <w:proofErr w:type="spellStart"/>
            <w:r w:rsidRPr="0006335D">
              <w:rPr>
                <w:sz w:val="17"/>
                <w:szCs w:val="17"/>
              </w:rPr>
              <w:t>Paltun</w:t>
            </w:r>
            <w:proofErr w:type="spellEnd"/>
            <w:r w:rsidRPr="0006335D">
              <w:rPr>
                <w:sz w:val="17"/>
                <w:szCs w:val="17"/>
              </w:rPr>
              <w:t xml:space="preserve"> AYDIN</w:t>
            </w:r>
          </w:p>
        </w:tc>
        <w:tc>
          <w:tcPr>
            <w:tcW w:w="1985" w:type="dxa"/>
            <w:vAlign w:val="center"/>
          </w:tcPr>
          <w:p w:rsidR="00256385" w:rsidRPr="0006335D" w:rsidRDefault="00256385" w:rsidP="002563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5/04/2024 </w:t>
            </w:r>
            <w:r w:rsidRPr="0006335D">
              <w:rPr>
                <w:sz w:val="17"/>
                <w:szCs w:val="17"/>
              </w:rPr>
              <w:t>Pazartesi</w:t>
            </w:r>
          </w:p>
        </w:tc>
        <w:tc>
          <w:tcPr>
            <w:tcW w:w="992" w:type="dxa"/>
            <w:vAlign w:val="center"/>
          </w:tcPr>
          <w:p w:rsidR="00256385" w:rsidRPr="0006335D" w:rsidRDefault="00256385" w:rsidP="00256385">
            <w:pPr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10:00</w:t>
            </w:r>
          </w:p>
        </w:tc>
        <w:tc>
          <w:tcPr>
            <w:tcW w:w="1134" w:type="dxa"/>
            <w:vAlign w:val="center"/>
          </w:tcPr>
          <w:p w:rsidR="00256385" w:rsidRPr="0006335D" w:rsidRDefault="00256385" w:rsidP="00256385">
            <w:pPr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256385" w:rsidP="00256385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riz ve Stres Yönetimi</w:t>
            </w:r>
          </w:p>
        </w:tc>
        <w:tc>
          <w:tcPr>
            <w:tcW w:w="4961" w:type="dxa"/>
            <w:vAlign w:val="center"/>
          </w:tcPr>
          <w:p w:rsidR="00256385" w:rsidRPr="0006335D" w:rsidRDefault="00256385" w:rsidP="00256385">
            <w:pPr>
              <w:spacing w:line="480" w:lineRule="atLeast"/>
              <w:rPr>
                <w:sz w:val="17"/>
                <w:szCs w:val="17"/>
              </w:rPr>
            </w:pPr>
            <w:proofErr w:type="spellStart"/>
            <w:r w:rsidRPr="0006335D">
              <w:rPr>
                <w:sz w:val="17"/>
                <w:szCs w:val="17"/>
              </w:rPr>
              <w:t>Öğr</w:t>
            </w:r>
            <w:proofErr w:type="spellEnd"/>
            <w:r w:rsidRPr="0006335D">
              <w:rPr>
                <w:sz w:val="17"/>
                <w:szCs w:val="17"/>
              </w:rPr>
              <w:t xml:space="preserve">. Gör. Dilek </w:t>
            </w:r>
            <w:proofErr w:type="spellStart"/>
            <w:r w:rsidRPr="0006335D">
              <w:rPr>
                <w:sz w:val="17"/>
                <w:szCs w:val="17"/>
              </w:rPr>
              <w:t>Paltun</w:t>
            </w:r>
            <w:proofErr w:type="spellEnd"/>
            <w:r w:rsidRPr="0006335D">
              <w:rPr>
                <w:sz w:val="17"/>
                <w:szCs w:val="17"/>
              </w:rPr>
              <w:t xml:space="preserve"> AYDIN /  </w:t>
            </w:r>
            <w:proofErr w:type="spellStart"/>
            <w:r w:rsidRPr="0006335D">
              <w:rPr>
                <w:sz w:val="17"/>
                <w:szCs w:val="17"/>
              </w:rPr>
              <w:t>Öğr</w:t>
            </w:r>
            <w:proofErr w:type="spellEnd"/>
            <w:r w:rsidRPr="0006335D">
              <w:rPr>
                <w:sz w:val="17"/>
                <w:szCs w:val="17"/>
              </w:rPr>
              <w:t xml:space="preserve">. Gör. Dilek </w:t>
            </w:r>
            <w:proofErr w:type="spellStart"/>
            <w:r w:rsidRPr="0006335D">
              <w:rPr>
                <w:sz w:val="17"/>
                <w:szCs w:val="17"/>
              </w:rPr>
              <w:t>Paltun</w:t>
            </w:r>
            <w:proofErr w:type="spellEnd"/>
            <w:r w:rsidRPr="0006335D">
              <w:rPr>
                <w:sz w:val="17"/>
                <w:szCs w:val="17"/>
              </w:rPr>
              <w:t xml:space="preserve"> AYDIN</w:t>
            </w:r>
          </w:p>
        </w:tc>
        <w:tc>
          <w:tcPr>
            <w:tcW w:w="1985" w:type="dxa"/>
            <w:vAlign w:val="center"/>
          </w:tcPr>
          <w:p w:rsidR="00256385" w:rsidRPr="0006335D" w:rsidRDefault="008D6D0D" w:rsidP="00256385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/04</w:t>
            </w:r>
            <w:r w:rsidR="00256385">
              <w:rPr>
                <w:sz w:val="17"/>
                <w:szCs w:val="17"/>
              </w:rPr>
              <w:t xml:space="preserve">/2024 </w:t>
            </w:r>
            <w:r w:rsidR="00256385" w:rsidRPr="0006335D">
              <w:rPr>
                <w:sz w:val="17"/>
                <w:szCs w:val="17"/>
              </w:rPr>
              <w:t>Pazartesi</w:t>
            </w:r>
          </w:p>
        </w:tc>
        <w:tc>
          <w:tcPr>
            <w:tcW w:w="992" w:type="dxa"/>
            <w:vAlign w:val="center"/>
          </w:tcPr>
          <w:p w:rsidR="00256385" w:rsidRPr="0006335D" w:rsidRDefault="008D6D0D" w:rsidP="00256385">
            <w:pPr>
              <w:spacing w:line="480" w:lineRule="atLeas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:3</w:t>
            </w:r>
            <w:r w:rsidR="00256385" w:rsidRPr="0006335D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256385" w:rsidRPr="0006335D" w:rsidRDefault="00256385" w:rsidP="00256385">
            <w:pPr>
              <w:spacing w:line="480" w:lineRule="atLeast"/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8D6D0D" w:rsidP="00256385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Çağrı Merkezi Yönetimi II</w:t>
            </w:r>
          </w:p>
        </w:tc>
        <w:tc>
          <w:tcPr>
            <w:tcW w:w="4961" w:type="dxa"/>
            <w:vAlign w:val="center"/>
          </w:tcPr>
          <w:p w:rsidR="00256385" w:rsidRPr="0006335D" w:rsidRDefault="008D6D0D" w:rsidP="008D6D0D">
            <w:pPr>
              <w:spacing w:line="480" w:lineRule="atLeast"/>
              <w:rPr>
                <w:sz w:val="17"/>
                <w:szCs w:val="17"/>
              </w:rPr>
            </w:pP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 xml:space="preserve">. Mehmet CARLIK /     </w:t>
            </w: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>. Mehmet CARLIK</w:t>
            </w:r>
          </w:p>
        </w:tc>
        <w:tc>
          <w:tcPr>
            <w:tcW w:w="1985" w:type="dxa"/>
            <w:vAlign w:val="center"/>
          </w:tcPr>
          <w:p w:rsidR="00256385" w:rsidRPr="0006335D" w:rsidRDefault="00256385" w:rsidP="002563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D6D0D">
              <w:rPr>
                <w:sz w:val="17"/>
                <w:szCs w:val="17"/>
              </w:rPr>
              <w:t>6/04</w:t>
            </w:r>
            <w:r>
              <w:rPr>
                <w:sz w:val="17"/>
                <w:szCs w:val="17"/>
              </w:rPr>
              <w:t>/2024 Salı</w:t>
            </w:r>
          </w:p>
        </w:tc>
        <w:tc>
          <w:tcPr>
            <w:tcW w:w="992" w:type="dxa"/>
            <w:vAlign w:val="center"/>
          </w:tcPr>
          <w:p w:rsidR="00256385" w:rsidRPr="0006335D" w:rsidRDefault="00256385" w:rsidP="00256385">
            <w:pPr>
              <w:spacing w:line="480" w:lineRule="atLeast"/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10:00</w:t>
            </w:r>
          </w:p>
        </w:tc>
        <w:tc>
          <w:tcPr>
            <w:tcW w:w="1134" w:type="dxa"/>
            <w:vAlign w:val="center"/>
          </w:tcPr>
          <w:p w:rsidR="00256385" w:rsidRPr="0006335D" w:rsidRDefault="00256385" w:rsidP="00256385">
            <w:pPr>
              <w:spacing w:line="480" w:lineRule="atLeast"/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8D6D0D" w:rsidP="00256385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lavye Teknikleri </w:t>
            </w:r>
            <w:r w:rsidR="00256385">
              <w:rPr>
                <w:sz w:val="17"/>
                <w:szCs w:val="17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56385" w:rsidRPr="0006335D" w:rsidRDefault="008D6D0D" w:rsidP="00256385">
            <w:pPr>
              <w:spacing w:line="480" w:lineRule="atLeast"/>
              <w:rPr>
                <w:sz w:val="17"/>
                <w:szCs w:val="17"/>
              </w:rPr>
            </w:pP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 xml:space="preserve">. Mehmet CARLIK /     </w:t>
            </w: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>. Mehmet CARLIK</w:t>
            </w:r>
          </w:p>
        </w:tc>
        <w:tc>
          <w:tcPr>
            <w:tcW w:w="1985" w:type="dxa"/>
            <w:vAlign w:val="center"/>
          </w:tcPr>
          <w:p w:rsidR="00256385" w:rsidRPr="0006335D" w:rsidRDefault="008D6D0D" w:rsidP="002563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/04</w:t>
            </w:r>
            <w:r w:rsidR="00256385">
              <w:rPr>
                <w:sz w:val="17"/>
                <w:szCs w:val="17"/>
              </w:rPr>
              <w:t>/2024 Salı</w:t>
            </w:r>
          </w:p>
        </w:tc>
        <w:tc>
          <w:tcPr>
            <w:tcW w:w="992" w:type="dxa"/>
            <w:vAlign w:val="center"/>
          </w:tcPr>
          <w:p w:rsidR="00256385" w:rsidRPr="0006335D" w:rsidRDefault="008D6D0D" w:rsidP="00256385">
            <w:pPr>
              <w:spacing w:line="480" w:lineRule="atLeas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256385" w:rsidRPr="0006335D">
              <w:rPr>
                <w:sz w:val="17"/>
                <w:szCs w:val="17"/>
              </w:rPr>
              <w:t>:00</w:t>
            </w:r>
          </w:p>
        </w:tc>
        <w:tc>
          <w:tcPr>
            <w:tcW w:w="1134" w:type="dxa"/>
            <w:vAlign w:val="center"/>
          </w:tcPr>
          <w:p w:rsidR="00D0381D" w:rsidRDefault="00D0381D" w:rsidP="00D0381D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-K1-2 </w:t>
            </w:r>
          </w:p>
          <w:p w:rsidR="00256385" w:rsidRPr="0006335D" w:rsidRDefault="00D0381D" w:rsidP="00D0381D">
            <w:pPr>
              <w:spacing w:line="480" w:lineRule="atLeast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(ÇMH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8D6D0D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8D6D0D" w:rsidRPr="0006335D" w:rsidRDefault="008D6D0D" w:rsidP="008D6D0D">
            <w:pPr>
              <w:spacing w:line="480" w:lineRule="atLeast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Türk Dili I</w:t>
            </w:r>
            <w:r>
              <w:rPr>
                <w:sz w:val="17"/>
                <w:szCs w:val="17"/>
              </w:rPr>
              <w:t>I</w:t>
            </w:r>
          </w:p>
        </w:tc>
        <w:tc>
          <w:tcPr>
            <w:tcW w:w="4961" w:type="dxa"/>
            <w:vAlign w:val="center"/>
          </w:tcPr>
          <w:p w:rsidR="008D6D0D" w:rsidRPr="0006335D" w:rsidRDefault="008D6D0D" w:rsidP="008D6D0D">
            <w:pPr>
              <w:spacing w:line="480" w:lineRule="atLeast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 xml:space="preserve">5İ Koordinatörlüğü /  </w:t>
            </w:r>
            <w:r w:rsidRPr="0006335D"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>. Mehmet CARLIK</w:t>
            </w:r>
          </w:p>
        </w:tc>
        <w:tc>
          <w:tcPr>
            <w:tcW w:w="1985" w:type="dxa"/>
            <w:vAlign w:val="center"/>
          </w:tcPr>
          <w:p w:rsidR="008D6D0D" w:rsidRPr="0006335D" w:rsidRDefault="008D6D0D" w:rsidP="008D6D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/04/2024 Çarşamba</w:t>
            </w:r>
          </w:p>
        </w:tc>
        <w:tc>
          <w:tcPr>
            <w:tcW w:w="992" w:type="dxa"/>
            <w:vAlign w:val="center"/>
          </w:tcPr>
          <w:p w:rsidR="008D6D0D" w:rsidRPr="0006335D" w:rsidRDefault="008D6D0D" w:rsidP="008D6D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:00</w:t>
            </w:r>
          </w:p>
        </w:tc>
        <w:tc>
          <w:tcPr>
            <w:tcW w:w="1134" w:type="dxa"/>
            <w:vAlign w:val="center"/>
          </w:tcPr>
          <w:p w:rsidR="008D6D0D" w:rsidRPr="0006335D" w:rsidRDefault="008D6D0D" w:rsidP="008D6D0D">
            <w:pPr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8D6D0D" w:rsidP="00256385">
            <w:pPr>
              <w:spacing w:line="480" w:lineRule="atLeast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AİTT – I</w:t>
            </w:r>
            <w:r>
              <w:rPr>
                <w:sz w:val="17"/>
                <w:szCs w:val="17"/>
              </w:rPr>
              <w:t>I</w:t>
            </w:r>
          </w:p>
        </w:tc>
        <w:tc>
          <w:tcPr>
            <w:tcW w:w="4961" w:type="dxa"/>
            <w:vAlign w:val="center"/>
          </w:tcPr>
          <w:p w:rsidR="00256385" w:rsidRPr="0006335D" w:rsidRDefault="008D6D0D" w:rsidP="008D6D0D">
            <w:pPr>
              <w:spacing w:line="480" w:lineRule="atLeast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 xml:space="preserve">5İ Koordinatörlüğü /  </w:t>
            </w:r>
            <w:proofErr w:type="spellStart"/>
            <w:r w:rsidRPr="0006335D">
              <w:rPr>
                <w:sz w:val="17"/>
                <w:szCs w:val="17"/>
              </w:rPr>
              <w:t>Öğr</w:t>
            </w:r>
            <w:proofErr w:type="spellEnd"/>
            <w:r w:rsidRPr="0006335D">
              <w:rPr>
                <w:sz w:val="17"/>
                <w:szCs w:val="17"/>
              </w:rPr>
              <w:t xml:space="preserve">. Gör. Dilek </w:t>
            </w:r>
            <w:proofErr w:type="spellStart"/>
            <w:r w:rsidRPr="0006335D">
              <w:rPr>
                <w:sz w:val="17"/>
                <w:szCs w:val="17"/>
              </w:rPr>
              <w:t>Paltun</w:t>
            </w:r>
            <w:proofErr w:type="spellEnd"/>
            <w:r w:rsidRPr="0006335D">
              <w:rPr>
                <w:sz w:val="17"/>
                <w:szCs w:val="17"/>
              </w:rPr>
              <w:t xml:space="preserve"> AYDIN</w:t>
            </w:r>
          </w:p>
        </w:tc>
        <w:tc>
          <w:tcPr>
            <w:tcW w:w="1985" w:type="dxa"/>
            <w:vAlign w:val="center"/>
          </w:tcPr>
          <w:p w:rsidR="00256385" w:rsidRPr="0006335D" w:rsidRDefault="008D6D0D" w:rsidP="002563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/04/2024 Çarşamba</w:t>
            </w:r>
          </w:p>
        </w:tc>
        <w:tc>
          <w:tcPr>
            <w:tcW w:w="992" w:type="dxa"/>
            <w:vAlign w:val="center"/>
          </w:tcPr>
          <w:p w:rsidR="00256385" w:rsidRPr="0006335D" w:rsidRDefault="008D6D0D" w:rsidP="002563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256385" w:rsidRPr="0006335D">
              <w:rPr>
                <w:sz w:val="17"/>
                <w:szCs w:val="17"/>
              </w:rPr>
              <w:t>:00</w:t>
            </w:r>
          </w:p>
        </w:tc>
        <w:tc>
          <w:tcPr>
            <w:tcW w:w="1134" w:type="dxa"/>
            <w:vAlign w:val="center"/>
          </w:tcPr>
          <w:p w:rsidR="00256385" w:rsidRPr="0006335D" w:rsidRDefault="00256385" w:rsidP="00256385">
            <w:pPr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8D6D0D" w:rsidP="00256385">
            <w:pPr>
              <w:spacing w:line="480" w:lineRule="atLeast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İngilizce I</w:t>
            </w:r>
            <w:r>
              <w:rPr>
                <w:sz w:val="17"/>
                <w:szCs w:val="17"/>
              </w:rPr>
              <w:t>I</w:t>
            </w:r>
          </w:p>
        </w:tc>
        <w:tc>
          <w:tcPr>
            <w:tcW w:w="4961" w:type="dxa"/>
            <w:vAlign w:val="center"/>
          </w:tcPr>
          <w:p w:rsidR="00256385" w:rsidRPr="0006335D" w:rsidRDefault="008D6D0D" w:rsidP="00256385">
            <w:pPr>
              <w:spacing w:line="480" w:lineRule="atLeast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 xml:space="preserve">5İ Koordinatörlüğü /  </w:t>
            </w:r>
            <w:proofErr w:type="spellStart"/>
            <w:r w:rsidRPr="0006335D">
              <w:rPr>
                <w:sz w:val="17"/>
                <w:szCs w:val="17"/>
              </w:rPr>
              <w:t>Öğr</w:t>
            </w:r>
            <w:proofErr w:type="spellEnd"/>
            <w:r w:rsidRPr="0006335D">
              <w:rPr>
                <w:sz w:val="17"/>
                <w:szCs w:val="17"/>
              </w:rPr>
              <w:t xml:space="preserve">. Gör. Dilek </w:t>
            </w:r>
            <w:proofErr w:type="spellStart"/>
            <w:r w:rsidRPr="0006335D">
              <w:rPr>
                <w:sz w:val="17"/>
                <w:szCs w:val="17"/>
              </w:rPr>
              <w:t>Paltun</w:t>
            </w:r>
            <w:proofErr w:type="spellEnd"/>
            <w:r w:rsidRPr="0006335D">
              <w:rPr>
                <w:sz w:val="17"/>
                <w:szCs w:val="17"/>
              </w:rPr>
              <w:t xml:space="preserve"> AYDIN</w:t>
            </w:r>
          </w:p>
        </w:tc>
        <w:tc>
          <w:tcPr>
            <w:tcW w:w="1985" w:type="dxa"/>
            <w:vAlign w:val="center"/>
          </w:tcPr>
          <w:p w:rsidR="00256385" w:rsidRDefault="008D6D0D" w:rsidP="002563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/04/2024 Çarşamba</w:t>
            </w:r>
          </w:p>
        </w:tc>
        <w:tc>
          <w:tcPr>
            <w:tcW w:w="992" w:type="dxa"/>
            <w:vAlign w:val="center"/>
          </w:tcPr>
          <w:p w:rsidR="00256385" w:rsidRDefault="008D6D0D" w:rsidP="002563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256385">
              <w:rPr>
                <w:sz w:val="17"/>
                <w:szCs w:val="17"/>
              </w:rPr>
              <w:t>:00</w:t>
            </w:r>
          </w:p>
        </w:tc>
        <w:tc>
          <w:tcPr>
            <w:tcW w:w="1134" w:type="dxa"/>
            <w:vAlign w:val="center"/>
          </w:tcPr>
          <w:p w:rsidR="00256385" w:rsidRPr="0006335D" w:rsidRDefault="00256385" w:rsidP="00256385">
            <w:pPr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256385" w:rsidP="00256385">
            <w:pPr>
              <w:spacing w:line="480" w:lineRule="atLeast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 xml:space="preserve">Fonetik ve Diksiyon </w:t>
            </w:r>
            <w:r w:rsidR="00D0381D">
              <w:rPr>
                <w:sz w:val="17"/>
                <w:szCs w:val="17"/>
              </w:rPr>
              <w:t>II</w:t>
            </w:r>
          </w:p>
        </w:tc>
        <w:tc>
          <w:tcPr>
            <w:tcW w:w="4961" w:type="dxa"/>
            <w:vAlign w:val="center"/>
          </w:tcPr>
          <w:p w:rsidR="00256385" w:rsidRPr="0006335D" w:rsidRDefault="00256385" w:rsidP="00256385">
            <w:pPr>
              <w:spacing w:line="480" w:lineRule="atLeast"/>
              <w:rPr>
                <w:sz w:val="17"/>
                <w:szCs w:val="17"/>
              </w:rPr>
            </w:pP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 xml:space="preserve">. Mehmet CARLIK /     </w:t>
            </w: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>. Mehmet CARLIK</w:t>
            </w:r>
          </w:p>
        </w:tc>
        <w:tc>
          <w:tcPr>
            <w:tcW w:w="1985" w:type="dxa"/>
            <w:vAlign w:val="center"/>
          </w:tcPr>
          <w:p w:rsidR="00256385" w:rsidRPr="0006335D" w:rsidRDefault="00D0381D" w:rsidP="00D03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  <w:r>
              <w:rPr>
                <w:sz w:val="17"/>
                <w:szCs w:val="17"/>
              </w:rPr>
              <w:t xml:space="preserve">/04/2024 </w:t>
            </w:r>
            <w:r>
              <w:rPr>
                <w:sz w:val="17"/>
                <w:szCs w:val="17"/>
              </w:rPr>
              <w:t>Perşembe</w:t>
            </w:r>
          </w:p>
        </w:tc>
        <w:tc>
          <w:tcPr>
            <w:tcW w:w="992" w:type="dxa"/>
            <w:vAlign w:val="center"/>
          </w:tcPr>
          <w:p w:rsidR="00256385" w:rsidRPr="0006335D" w:rsidRDefault="00256385" w:rsidP="00D0381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:</w:t>
            </w:r>
            <w:r w:rsidR="00D0381D">
              <w:rPr>
                <w:sz w:val="17"/>
                <w:szCs w:val="17"/>
              </w:rPr>
              <w:t>30</w:t>
            </w:r>
          </w:p>
        </w:tc>
        <w:tc>
          <w:tcPr>
            <w:tcW w:w="1134" w:type="dxa"/>
            <w:vAlign w:val="center"/>
          </w:tcPr>
          <w:p w:rsidR="00256385" w:rsidRPr="0006335D" w:rsidRDefault="00256385" w:rsidP="00256385">
            <w:pPr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  <w:tr w:rsidR="00256385" w:rsidRPr="00610E79" w:rsidTr="00A651C3">
        <w:trPr>
          <w:trHeight w:val="22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256385" w:rsidRPr="0006335D" w:rsidRDefault="00D0381D" w:rsidP="00256385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ariyer Planlama </w:t>
            </w:r>
            <w:r w:rsidR="00256385" w:rsidRPr="0006335D">
              <w:rPr>
                <w:sz w:val="17"/>
                <w:szCs w:val="17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256385" w:rsidRPr="0006335D" w:rsidRDefault="00256385" w:rsidP="00256385">
            <w:pPr>
              <w:spacing w:line="480" w:lineRule="atLeast"/>
              <w:rPr>
                <w:sz w:val="17"/>
                <w:szCs w:val="17"/>
              </w:rPr>
            </w:pP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 xml:space="preserve">. Mehmet CARLIK /     </w:t>
            </w:r>
            <w:proofErr w:type="spellStart"/>
            <w:proofErr w:type="gramStart"/>
            <w:r w:rsidRPr="0006335D">
              <w:rPr>
                <w:sz w:val="17"/>
                <w:szCs w:val="17"/>
              </w:rPr>
              <w:t>Öğr.Gör</w:t>
            </w:r>
            <w:proofErr w:type="spellEnd"/>
            <w:proofErr w:type="gramEnd"/>
            <w:r w:rsidRPr="0006335D">
              <w:rPr>
                <w:sz w:val="17"/>
                <w:szCs w:val="17"/>
              </w:rPr>
              <w:t>. Mehmet CARLIK</w:t>
            </w:r>
          </w:p>
        </w:tc>
        <w:tc>
          <w:tcPr>
            <w:tcW w:w="1985" w:type="dxa"/>
            <w:vAlign w:val="center"/>
          </w:tcPr>
          <w:p w:rsidR="00256385" w:rsidRPr="0006335D" w:rsidRDefault="00D0381D" w:rsidP="00D03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>
              <w:rPr>
                <w:sz w:val="17"/>
                <w:szCs w:val="17"/>
              </w:rPr>
              <w:t xml:space="preserve">/04/2024 </w:t>
            </w:r>
            <w:r>
              <w:rPr>
                <w:sz w:val="17"/>
                <w:szCs w:val="17"/>
              </w:rPr>
              <w:t>Cuma</w:t>
            </w:r>
          </w:p>
        </w:tc>
        <w:tc>
          <w:tcPr>
            <w:tcW w:w="992" w:type="dxa"/>
            <w:vAlign w:val="center"/>
          </w:tcPr>
          <w:p w:rsidR="00256385" w:rsidRPr="0006335D" w:rsidRDefault="00256385" w:rsidP="002563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D0381D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:00</w:t>
            </w:r>
          </w:p>
        </w:tc>
        <w:tc>
          <w:tcPr>
            <w:tcW w:w="1134" w:type="dxa"/>
            <w:vAlign w:val="center"/>
          </w:tcPr>
          <w:p w:rsidR="00256385" w:rsidRPr="0006335D" w:rsidRDefault="00256385" w:rsidP="00256385">
            <w:pPr>
              <w:jc w:val="center"/>
              <w:rPr>
                <w:sz w:val="17"/>
                <w:szCs w:val="17"/>
              </w:rPr>
            </w:pPr>
            <w:r w:rsidRPr="0006335D">
              <w:rPr>
                <w:sz w:val="17"/>
                <w:szCs w:val="17"/>
              </w:rPr>
              <w:t>F</w:t>
            </w:r>
          </w:p>
        </w:tc>
      </w:tr>
    </w:tbl>
    <w:p w:rsidR="00AD0AD7" w:rsidRDefault="00AD0AD7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D0381D" w:rsidRDefault="00D0381D" w:rsidP="00872DE5">
      <w:pPr>
        <w:jc w:val="both"/>
        <w:rPr>
          <w:b/>
        </w:rPr>
      </w:pPr>
    </w:p>
    <w:p w:rsidR="00D0381D" w:rsidRDefault="00D0381D" w:rsidP="00872DE5">
      <w:pPr>
        <w:jc w:val="both"/>
        <w:rPr>
          <w:b/>
        </w:rPr>
      </w:pPr>
    </w:p>
    <w:p w:rsidR="00D0381D" w:rsidRDefault="00D0381D" w:rsidP="00872DE5">
      <w:pPr>
        <w:jc w:val="both"/>
        <w:rPr>
          <w:b/>
        </w:rPr>
      </w:pPr>
    </w:p>
    <w:p w:rsidR="00BC40B8" w:rsidRDefault="00BC40B8" w:rsidP="00872DE5">
      <w:pPr>
        <w:jc w:val="both"/>
        <w:rPr>
          <w:b/>
        </w:rPr>
      </w:pPr>
      <w:bookmarkStart w:id="0" w:name="_GoBack"/>
      <w:bookmarkEnd w:id="0"/>
    </w:p>
    <w:p w:rsidR="00D0381D" w:rsidRDefault="00D0381D" w:rsidP="00872DE5">
      <w:pPr>
        <w:jc w:val="both"/>
        <w:rPr>
          <w:b/>
        </w:rPr>
      </w:pPr>
    </w:p>
    <w:p w:rsidR="00CE0DCA" w:rsidRDefault="00CE0DCA" w:rsidP="00872DE5">
      <w:pPr>
        <w:jc w:val="both"/>
        <w:rPr>
          <w:b/>
        </w:rPr>
      </w:pPr>
    </w:p>
    <w:p w:rsidR="00CE0DCA" w:rsidRDefault="00CE0DCA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-67"/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4111"/>
        <w:gridCol w:w="2126"/>
        <w:gridCol w:w="850"/>
        <w:gridCol w:w="1560"/>
      </w:tblGrid>
      <w:tr w:rsidR="00CF7D96" w:rsidRPr="00610E79" w:rsidTr="00CF7D96">
        <w:trPr>
          <w:trHeight w:val="393"/>
        </w:trPr>
        <w:tc>
          <w:tcPr>
            <w:tcW w:w="9816" w:type="dxa"/>
            <w:gridSpan w:val="4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CF7D96" w:rsidRPr="00610E79" w:rsidRDefault="003179DB" w:rsidP="003179DB">
            <w:pPr>
              <w:tabs>
                <w:tab w:val="left" w:pos="9180"/>
              </w:tabs>
              <w:spacing w:line="480" w:lineRule="atLeast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2023 – 2024 EĞİTİM ÖĞRETİM YILI</w:t>
            </w:r>
            <w:r w:rsidR="00CF7D96">
              <w:rPr>
                <w:b/>
                <w:color w:val="FFFFFF" w:themeColor="background1"/>
              </w:rPr>
              <w:t xml:space="preserve">ÇAĞRI MERKEZİ HİZMETLERİ </w:t>
            </w:r>
            <w:r w:rsidR="00CF7D96" w:rsidRPr="00610E79">
              <w:rPr>
                <w:b/>
                <w:color w:val="FFFFFF" w:themeColor="background1"/>
              </w:rPr>
              <w:t>II. SINIF</w:t>
            </w:r>
            <w:r>
              <w:rPr>
                <w:b/>
                <w:color w:val="FFFFFF" w:themeColor="background1"/>
              </w:rPr>
              <w:t>/BAHAR</w:t>
            </w:r>
            <w:r w:rsidR="00CF7D96">
              <w:rPr>
                <w:b/>
                <w:color w:val="FFFFFF" w:themeColor="background1"/>
              </w:rPr>
              <w:t xml:space="preserve"> DÖNEMİ </w:t>
            </w:r>
            <w:r>
              <w:rPr>
                <w:b/>
                <w:color w:val="FFFFFF" w:themeColor="background1"/>
              </w:rPr>
              <w:t>/ VİZE</w:t>
            </w:r>
            <w:r w:rsidR="00CE4A3E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CF7D96" w:rsidRPr="00610E79" w:rsidRDefault="00CF7D96" w:rsidP="00CF7D96">
            <w:pPr>
              <w:tabs>
                <w:tab w:val="left" w:pos="9180"/>
              </w:tabs>
              <w:spacing w:line="480" w:lineRule="atLeast"/>
              <w:jc w:val="center"/>
              <w:rPr>
                <w:b/>
                <w:color w:val="FFFFFF" w:themeColor="background1"/>
              </w:rPr>
            </w:pPr>
          </w:p>
        </w:tc>
      </w:tr>
      <w:tr w:rsidR="00CF7D96" w:rsidRPr="00610E79" w:rsidTr="00CF7D96">
        <w:trPr>
          <w:trHeight w:val="393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F7D96" w:rsidRPr="00610E79" w:rsidRDefault="00CF7D96" w:rsidP="00CF7D96">
            <w:pPr>
              <w:tabs>
                <w:tab w:val="left" w:pos="9180"/>
              </w:tabs>
              <w:spacing w:line="480" w:lineRule="atLeast"/>
              <w:rPr>
                <w:b/>
              </w:rPr>
            </w:pPr>
            <w:r w:rsidRPr="00610E79">
              <w:rPr>
                <w:b/>
              </w:rPr>
              <w:t>DERSİN ADI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CF7D96" w:rsidRPr="00610E79" w:rsidRDefault="00CF7D96" w:rsidP="00CF7D96">
            <w:pPr>
              <w:tabs>
                <w:tab w:val="left" w:pos="9180"/>
              </w:tabs>
              <w:spacing w:line="480" w:lineRule="atLeast"/>
              <w:rPr>
                <w:b/>
              </w:rPr>
            </w:pPr>
            <w:r w:rsidRPr="00610E79">
              <w:rPr>
                <w:b/>
              </w:rPr>
              <w:t>DERS SORUMLUSU</w:t>
            </w:r>
            <w:r>
              <w:rPr>
                <w:b/>
              </w:rPr>
              <w:t>/GÖZETMEN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CF7D96" w:rsidRPr="00610E79" w:rsidRDefault="00CF7D96" w:rsidP="00CF7D96">
            <w:pPr>
              <w:tabs>
                <w:tab w:val="left" w:pos="9180"/>
              </w:tabs>
              <w:spacing w:line="480" w:lineRule="atLeast"/>
              <w:rPr>
                <w:b/>
              </w:rPr>
            </w:pPr>
            <w:r w:rsidRPr="00610E79">
              <w:rPr>
                <w:b/>
              </w:rPr>
              <w:t>TARİH/GÜN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CF7D96" w:rsidRPr="00610E79" w:rsidRDefault="00CF7D96" w:rsidP="00CF7D96">
            <w:pPr>
              <w:tabs>
                <w:tab w:val="left" w:pos="9180"/>
              </w:tabs>
              <w:spacing w:line="480" w:lineRule="atLeast"/>
              <w:jc w:val="center"/>
              <w:rPr>
                <w:b/>
              </w:rPr>
            </w:pPr>
            <w:r w:rsidRPr="00610E79">
              <w:rPr>
                <w:b/>
              </w:rPr>
              <w:t>SAAT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CF7D96" w:rsidRPr="00610E79" w:rsidRDefault="00CF7D96" w:rsidP="00CF7D96">
            <w:pPr>
              <w:tabs>
                <w:tab w:val="left" w:pos="9180"/>
              </w:tabs>
              <w:spacing w:line="480" w:lineRule="atLeast"/>
              <w:jc w:val="center"/>
              <w:rPr>
                <w:b/>
              </w:rPr>
            </w:pPr>
            <w:r w:rsidRPr="00610E79">
              <w:rPr>
                <w:b/>
              </w:rPr>
              <w:t>SINIF</w:t>
            </w:r>
          </w:p>
        </w:tc>
      </w:tr>
      <w:tr w:rsidR="00CF7D96" w:rsidRPr="00610E79" w:rsidTr="00BC40B8">
        <w:trPr>
          <w:trHeight w:val="113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7D96" w:rsidRPr="0006335D" w:rsidRDefault="00D0381D" w:rsidP="00CF7D96">
            <w:pPr>
              <w:spacing w:line="4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umsal İletişim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F7D96" w:rsidRDefault="00CF7D96" w:rsidP="00CF7D96">
            <w:pPr>
              <w:spacing w:line="480" w:lineRule="atLeast"/>
              <w:rPr>
                <w:sz w:val="16"/>
                <w:szCs w:val="16"/>
              </w:rPr>
            </w:pP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Pr="0006335D">
              <w:rPr>
                <w:sz w:val="16"/>
                <w:szCs w:val="16"/>
              </w:rPr>
              <w:t>Paltun</w:t>
            </w:r>
            <w:proofErr w:type="spellEnd"/>
            <w:r w:rsidRPr="0006335D">
              <w:rPr>
                <w:sz w:val="16"/>
                <w:szCs w:val="16"/>
              </w:rPr>
              <w:t xml:space="preserve"> AYDIN /   </w:t>
            </w:r>
            <w:r w:rsidR="00FE4471" w:rsidRPr="0006335D">
              <w:rPr>
                <w:sz w:val="16"/>
                <w:szCs w:val="16"/>
              </w:rPr>
              <w:t xml:space="preserve"> </w:t>
            </w:r>
            <w:proofErr w:type="spellStart"/>
            <w:r w:rsidR="00FE4471" w:rsidRPr="0006335D">
              <w:rPr>
                <w:sz w:val="16"/>
                <w:szCs w:val="16"/>
              </w:rPr>
              <w:t>Öğr</w:t>
            </w:r>
            <w:proofErr w:type="spellEnd"/>
            <w:r w:rsidR="00FE4471"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="00FE4471" w:rsidRPr="0006335D">
              <w:rPr>
                <w:sz w:val="16"/>
                <w:szCs w:val="16"/>
              </w:rPr>
              <w:t>Paltun</w:t>
            </w:r>
            <w:proofErr w:type="spellEnd"/>
            <w:r w:rsidR="00FE4471" w:rsidRPr="0006335D">
              <w:rPr>
                <w:sz w:val="16"/>
                <w:szCs w:val="16"/>
              </w:rPr>
              <w:t xml:space="preserve"> AYDIN</w:t>
            </w:r>
          </w:p>
          <w:p w:rsidR="00067B7E" w:rsidRPr="0006335D" w:rsidRDefault="00067B7E" w:rsidP="00CF7D96">
            <w:pPr>
              <w:spacing w:line="48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F7D96" w:rsidRPr="0006335D" w:rsidRDefault="00CE0DCA" w:rsidP="00CF7D96">
            <w:pPr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15/04/2024 </w:t>
            </w:r>
            <w:r w:rsidRPr="0006335D">
              <w:rPr>
                <w:sz w:val="17"/>
                <w:szCs w:val="17"/>
              </w:rPr>
              <w:t>Pazartesi</w:t>
            </w:r>
          </w:p>
        </w:tc>
        <w:tc>
          <w:tcPr>
            <w:tcW w:w="850" w:type="dxa"/>
            <w:vAlign w:val="center"/>
          </w:tcPr>
          <w:p w:rsidR="00CF7D96" w:rsidRPr="0006335D" w:rsidRDefault="00D0381D" w:rsidP="00CF7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678E2">
              <w:rPr>
                <w:sz w:val="16"/>
                <w:szCs w:val="16"/>
              </w:rPr>
              <w:t>:0</w:t>
            </w:r>
            <w:r w:rsidR="00CF7D96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CF7D96" w:rsidRPr="0006335D" w:rsidRDefault="00CF7D96" w:rsidP="00CF7D96">
            <w:pPr>
              <w:jc w:val="center"/>
              <w:rPr>
                <w:sz w:val="16"/>
                <w:szCs w:val="16"/>
              </w:rPr>
            </w:pPr>
            <w:r w:rsidRPr="0006335D">
              <w:rPr>
                <w:sz w:val="16"/>
                <w:szCs w:val="16"/>
              </w:rPr>
              <w:t>F</w:t>
            </w:r>
          </w:p>
        </w:tc>
      </w:tr>
      <w:tr w:rsidR="00CF7D96" w:rsidRPr="00610E79" w:rsidTr="00BC40B8">
        <w:trPr>
          <w:trHeight w:val="67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7D96" w:rsidRPr="0006335D" w:rsidRDefault="00CE0DCA" w:rsidP="00CF7D96">
            <w:pPr>
              <w:spacing w:line="4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çlik Kültürü ve Sivil Toplum</w:t>
            </w:r>
            <w:r w:rsidR="00CF7D96" w:rsidRPr="0006335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F7D96" w:rsidRPr="0006335D" w:rsidRDefault="00CF7D96" w:rsidP="00CE0DCA">
            <w:pPr>
              <w:spacing w:line="480" w:lineRule="atLeast"/>
              <w:rPr>
                <w:sz w:val="16"/>
                <w:szCs w:val="16"/>
              </w:rPr>
            </w:pPr>
            <w:r w:rsidRPr="0006335D">
              <w:rPr>
                <w:sz w:val="16"/>
                <w:szCs w:val="16"/>
              </w:rPr>
              <w:t xml:space="preserve"> </w:t>
            </w: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</w:t>
            </w:r>
            <w:r w:rsidR="00CE0DCA">
              <w:rPr>
                <w:sz w:val="16"/>
                <w:szCs w:val="16"/>
              </w:rPr>
              <w:t>Nadide Elif GÖZEN</w:t>
            </w:r>
            <w:r w:rsidRPr="0006335D">
              <w:rPr>
                <w:sz w:val="16"/>
                <w:szCs w:val="16"/>
              </w:rPr>
              <w:t xml:space="preserve"> /      </w:t>
            </w:r>
            <w:r w:rsidR="00CE0DCA" w:rsidRPr="0006335D">
              <w:rPr>
                <w:sz w:val="16"/>
                <w:szCs w:val="16"/>
              </w:rPr>
              <w:t xml:space="preserve"> </w:t>
            </w:r>
            <w:proofErr w:type="spellStart"/>
            <w:r w:rsidR="00CE0DCA" w:rsidRPr="0006335D">
              <w:rPr>
                <w:sz w:val="16"/>
                <w:szCs w:val="16"/>
              </w:rPr>
              <w:t>Öğr</w:t>
            </w:r>
            <w:proofErr w:type="spellEnd"/>
            <w:r w:rsidR="00CE0DCA" w:rsidRPr="0006335D">
              <w:rPr>
                <w:sz w:val="16"/>
                <w:szCs w:val="16"/>
              </w:rPr>
              <w:t xml:space="preserve">. Gör. </w:t>
            </w:r>
            <w:r w:rsidR="00CE0DCA">
              <w:rPr>
                <w:sz w:val="16"/>
                <w:szCs w:val="16"/>
              </w:rPr>
              <w:t>Nadide Elif GÖZEN</w:t>
            </w:r>
          </w:p>
        </w:tc>
        <w:tc>
          <w:tcPr>
            <w:tcW w:w="2126" w:type="dxa"/>
            <w:vAlign w:val="center"/>
          </w:tcPr>
          <w:p w:rsidR="00CF7D96" w:rsidRPr="0006335D" w:rsidRDefault="00CE0DCA" w:rsidP="00CF7D96">
            <w:pPr>
              <w:spacing w:line="480" w:lineRule="atLeast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16/04/2024 Salı</w:t>
            </w:r>
          </w:p>
        </w:tc>
        <w:tc>
          <w:tcPr>
            <w:tcW w:w="850" w:type="dxa"/>
            <w:vAlign w:val="center"/>
          </w:tcPr>
          <w:p w:rsidR="00CF7D96" w:rsidRPr="0006335D" w:rsidRDefault="00CE0DCA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F7D96" w:rsidRPr="0006335D">
              <w:rPr>
                <w:sz w:val="16"/>
                <w:szCs w:val="16"/>
              </w:rPr>
              <w:t>:00</w:t>
            </w:r>
          </w:p>
        </w:tc>
        <w:tc>
          <w:tcPr>
            <w:tcW w:w="1560" w:type="dxa"/>
            <w:vAlign w:val="center"/>
          </w:tcPr>
          <w:p w:rsidR="00CF7D96" w:rsidRPr="0006335D" w:rsidRDefault="00CF7D96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 w:rsidRPr="0006335D">
              <w:rPr>
                <w:sz w:val="16"/>
                <w:szCs w:val="16"/>
              </w:rPr>
              <w:t>F</w:t>
            </w:r>
          </w:p>
        </w:tc>
      </w:tr>
      <w:tr w:rsidR="00CE0DCA" w:rsidRPr="00610E79" w:rsidTr="00BC40B8">
        <w:trPr>
          <w:trHeight w:val="112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E0DCA" w:rsidRDefault="00CE0DCA" w:rsidP="00CF7D96">
            <w:pPr>
              <w:spacing w:line="4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ğrı Merkezi Pazarlama Yönetimi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E0DCA" w:rsidRDefault="00CE0DCA" w:rsidP="00CE0DCA">
            <w:pPr>
              <w:spacing w:line="480" w:lineRule="atLeast"/>
              <w:rPr>
                <w:sz w:val="16"/>
                <w:szCs w:val="16"/>
              </w:rPr>
            </w:pP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Pr="0006335D">
              <w:rPr>
                <w:sz w:val="16"/>
                <w:szCs w:val="16"/>
              </w:rPr>
              <w:t>Paltun</w:t>
            </w:r>
            <w:proofErr w:type="spellEnd"/>
            <w:r w:rsidRPr="0006335D">
              <w:rPr>
                <w:sz w:val="16"/>
                <w:szCs w:val="16"/>
              </w:rPr>
              <w:t xml:space="preserve"> AYDIN /    </w:t>
            </w: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Pr="0006335D">
              <w:rPr>
                <w:sz w:val="16"/>
                <w:szCs w:val="16"/>
              </w:rPr>
              <w:t>Paltun</w:t>
            </w:r>
            <w:proofErr w:type="spellEnd"/>
            <w:r w:rsidRPr="0006335D">
              <w:rPr>
                <w:sz w:val="16"/>
                <w:szCs w:val="16"/>
              </w:rPr>
              <w:t xml:space="preserve"> AYDIN</w:t>
            </w:r>
          </w:p>
          <w:p w:rsidR="00CE0DCA" w:rsidRPr="0006335D" w:rsidRDefault="00CE0DCA" w:rsidP="00CE0DCA">
            <w:pPr>
              <w:spacing w:line="48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E0DCA" w:rsidRDefault="00CE0DCA" w:rsidP="00CF7D96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/04/2024 Salı</w:t>
            </w:r>
          </w:p>
        </w:tc>
        <w:tc>
          <w:tcPr>
            <w:tcW w:w="850" w:type="dxa"/>
            <w:vAlign w:val="center"/>
          </w:tcPr>
          <w:p w:rsidR="00CE0DCA" w:rsidRDefault="00CE0DCA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1560" w:type="dxa"/>
            <w:vAlign w:val="center"/>
          </w:tcPr>
          <w:p w:rsidR="00CE0DCA" w:rsidRPr="0006335D" w:rsidRDefault="00CE0DCA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CE0DCA" w:rsidRPr="00610E79" w:rsidTr="00CF7D96">
        <w:trPr>
          <w:trHeight w:val="48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E0DCA" w:rsidRDefault="00CE0DCA" w:rsidP="00CF7D96">
            <w:pPr>
              <w:spacing w:line="4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E0DCA" w:rsidRDefault="00CE0DCA" w:rsidP="00CE0DCA">
            <w:pPr>
              <w:spacing w:line="480" w:lineRule="atLeast"/>
              <w:rPr>
                <w:sz w:val="16"/>
                <w:szCs w:val="16"/>
              </w:rPr>
            </w:pP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Pr="0006335D">
              <w:rPr>
                <w:sz w:val="16"/>
                <w:szCs w:val="16"/>
              </w:rPr>
              <w:t>Paltun</w:t>
            </w:r>
            <w:proofErr w:type="spellEnd"/>
            <w:r w:rsidRPr="0006335D">
              <w:rPr>
                <w:sz w:val="16"/>
                <w:szCs w:val="16"/>
              </w:rPr>
              <w:t xml:space="preserve"> AYDIN /    </w:t>
            </w: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Pr="0006335D">
              <w:rPr>
                <w:sz w:val="16"/>
                <w:szCs w:val="16"/>
              </w:rPr>
              <w:t>Paltun</w:t>
            </w:r>
            <w:proofErr w:type="spellEnd"/>
            <w:r w:rsidRPr="0006335D">
              <w:rPr>
                <w:sz w:val="16"/>
                <w:szCs w:val="16"/>
              </w:rPr>
              <w:t xml:space="preserve"> AYDIN</w:t>
            </w:r>
          </w:p>
          <w:p w:rsidR="00CE0DCA" w:rsidRPr="0006335D" w:rsidRDefault="00CE0DCA" w:rsidP="00CE0DCA">
            <w:pPr>
              <w:spacing w:line="48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E0DCA" w:rsidRDefault="00CE0DCA" w:rsidP="00CF7D96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/04/2024 Çarşamba</w:t>
            </w:r>
          </w:p>
        </w:tc>
        <w:tc>
          <w:tcPr>
            <w:tcW w:w="850" w:type="dxa"/>
            <w:vAlign w:val="center"/>
          </w:tcPr>
          <w:p w:rsidR="00CE0DCA" w:rsidRDefault="00CE0DCA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1560" w:type="dxa"/>
            <w:vAlign w:val="center"/>
          </w:tcPr>
          <w:p w:rsidR="00CE0DCA" w:rsidRDefault="00CE0DCA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BC40B8" w:rsidRPr="00610E79" w:rsidTr="00CF7D96">
        <w:trPr>
          <w:trHeight w:val="48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40B8" w:rsidRDefault="00BC40B8" w:rsidP="00CF7D96">
            <w:pPr>
              <w:spacing w:line="4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ya Okuryazarlığı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BC40B8" w:rsidRDefault="00BC40B8" w:rsidP="00BC40B8">
            <w:pPr>
              <w:spacing w:line="480" w:lineRule="atLeast"/>
              <w:rPr>
                <w:sz w:val="16"/>
                <w:szCs w:val="16"/>
              </w:rPr>
            </w:pP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Pr="0006335D">
              <w:rPr>
                <w:sz w:val="16"/>
                <w:szCs w:val="16"/>
              </w:rPr>
              <w:t>Paltun</w:t>
            </w:r>
            <w:proofErr w:type="spellEnd"/>
            <w:r w:rsidRPr="0006335D">
              <w:rPr>
                <w:sz w:val="16"/>
                <w:szCs w:val="16"/>
              </w:rPr>
              <w:t xml:space="preserve"> AYDIN /    </w:t>
            </w:r>
            <w:proofErr w:type="spellStart"/>
            <w:r w:rsidRPr="0006335D">
              <w:rPr>
                <w:sz w:val="16"/>
                <w:szCs w:val="16"/>
              </w:rPr>
              <w:t>Öğr</w:t>
            </w:r>
            <w:proofErr w:type="spellEnd"/>
            <w:r w:rsidRPr="0006335D">
              <w:rPr>
                <w:sz w:val="16"/>
                <w:szCs w:val="16"/>
              </w:rPr>
              <w:t xml:space="preserve">. Gör. Dilek </w:t>
            </w:r>
            <w:proofErr w:type="spellStart"/>
            <w:r w:rsidRPr="0006335D">
              <w:rPr>
                <w:sz w:val="16"/>
                <w:szCs w:val="16"/>
              </w:rPr>
              <w:t>Paltun</w:t>
            </w:r>
            <w:proofErr w:type="spellEnd"/>
            <w:r w:rsidRPr="0006335D">
              <w:rPr>
                <w:sz w:val="16"/>
                <w:szCs w:val="16"/>
              </w:rPr>
              <w:t xml:space="preserve"> AYDIN</w:t>
            </w:r>
          </w:p>
          <w:p w:rsidR="00BC40B8" w:rsidRPr="0006335D" w:rsidRDefault="00BC40B8" w:rsidP="00CE0DCA">
            <w:pPr>
              <w:spacing w:line="48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C40B8" w:rsidRDefault="00BC40B8" w:rsidP="00CF7D96">
            <w:pPr>
              <w:spacing w:line="4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/04/2024 Perşembe</w:t>
            </w:r>
          </w:p>
        </w:tc>
        <w:tc>
          <w:tcPr>
            <w:tcW w:w="850" w:type="dxa"/>
            <w:vAlign w:val="center"/>
          </w:tcPr>
          <w:p w:rsidR="00BC40B8" w:rsidRDefault="00BC40B8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560" w:type="dxa"/>
            <w:vAlign w:val="center"/>
          </w:tcPr>
          <w:p w:rsidR="00BC40B8" w:rsidRDefault="00BC40B8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CF7D96" w:rsidRPr="00610E79" w:rsidTr="00CF7D96">
        <w:trPr>
          <w:trHeight w:val="7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7D96" w:rsidRPr="0006335D" w:rsidRDefault="00CE0DCA" w:rsidP="00CF7D96">
            <w:pPr>
              <w:spacing w:line="4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ğrı Merkezi Laboratuvar 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 II</w:t>
            </w:r>
            <w:r w:rsidR="00CF7D96" w:rsidRPr="000633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F7D96" w:rsidRPr="0006335D" w:rsidRDefault="00CE0DCA" w:rsidP="00CF7D96">
            <w:pPr>
              <w:spacing w:line="480" w:lineRule="atLeast"/>
              <w:rPr>
                <w:sz w:val="16"/>
                <w:szCs w:val="16"/>
              </w:rPr>
            </w:pPr>
            <w:proofErr w:type="spellStart"/>
            <w:proofErr w:type="gramStart"/>
            <w:r w:rsidRPr="0006335D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06335D">
              <w:rPr>
                <w:sz w:val="16"/>
                <w:szCs w:val="16"/>
              </w:rPr>
              <w:t xml:space="preserve">. Mehmet CARLIK / </w:t>
            </w:r>
            <w:proofErr w:type="spellStart"/>
            <w:proofErr w:type="gramStart"/>
            <w:r w:rsidRPr="0006335D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06335D">
              <w:rPr>
                <w:sz w:val="16"/>
                <w:szCs w:val="16"/>
              </w:rPr>
              <w:t>. Mehmet CARLIK</w:t>
            </w:r>
          </w:p>
        </w:tc>
        <w:tc>
          <w:tcPr>
            <w:tcW w:w="2126" w:type="dxa"/>
            <w:vAlign w:val="center"/>
          </w:tcPr>
          <w:p w:rsidR="00CF7D96" w:rsidRPr="0006335D" w:rsidRDefault="00CE0DCA" w:rsidP="00CF7D96">
            <w:pPr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18/04/2024 Perşembe</w:t>
            </w:r>
          </w:p>
        </w:tc>
        <w:tc>
          <w:tcPr>
            <w:tcW w:w="850" w:type="dxa"/>
            <w:vAlign w:val="center"/>
          </w:tcPr>
          <w:p w:rsidR="00CF7D96" w:rsidRPr="0006335D" w:rsidRDefault="00A651C3" w:rsidP="00CF7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F7D96" w:rsidRPr="0006335D">
              <w:rPr>
                <w:sz w:val="16"/>
                <w:szCs w:val="16"/>
              </w:rPr>
              <w:t>:00</w:t>
            </w:r>
          </w:p>
        </w:tc>
        <w:tc>
          <w:tcPr>
            <w:tcW w:w="1560" w:type="dxa"/>
            <w:vAlign w:val="center"/>
          </w:tcPr>
          <w:p w:rsidR="00CF7D96" w:rsidRPr="0006335D" w:rsidRDefault="00CE0DCA" w:rsidP="00CF7D96">
            <w:pPr>
              <w:spacing w:line="4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</w:tbl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Default="00777929" w:rsidP="00872DE5">
      <w:pPr>
        <w:jc w:val="both"/>
        <w:rPr>
          <w:b/>
        </w:rPr>
      </w:pPr>
    </w:p>
    <w:p w:rsidR="00777929" w:rsidRPr="00610E79" w:rsidRDefault="00777929" w:rsidP="00872DE5">
      <w:pPr>
        <w:jc w:val="both"/>
        <w:rPr>
          <w:b/>
        </w:rPr>
      </w:pPr>
    </w:p>
    <w:p w:rsidR="005D314C" w:rsidRDefault="005D314C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CE4A3E" w:rsidRDefault="00CE4A3E"/>
    <w:p w:rsidR="007942C3" w:rsidRDefault="007942C3"/>
    <w:p w:rsidR="00382442" w:rsidRDefault="00382442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5B24EF" w:rsidRDefault="005B24EF"/>
    <w:p w:rsidR="005B24EF" w:rsidRDefault="005B24EF"/>
    <w:p w:rsidR="007942C3" w:rsidRDefault="007942C3"/>
    <w:p w:rsidR="005B24EF" w:rsidRDefault="005B24EF" w:rsidP="005B24EF">
      <w:pPr>
        <w:jc w:val="both"/>
        <w:rPr>
          <w:b/>
        </w:rPr>
      </w:pPr>
    </w:p>
    <w:p w:rsidR="005B24EF" w:rsidRDefault="005B24EF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Default="007942C3"/>
    <w:p w:rsidR="007942C3" w:rsidRPr="00610E79" w:rsidRDefault="007942C3"/>
    <w:sectPr w:rsidR="007942C3" w:rsidRPr="00610E79" w:rsidSect="00A2068A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CD" w:rsidRDefault="00A334CD" w:rsidP="004836BB">
      <w:r>
        <w:separator/>
      </w:r>
    </w:p>
  </w:endnote>
  <w:endnote w:type="continuationSeparator" w:id="0">
    <w:p w:rsidR="00A334CD" w:rsidRDefault="00A334CD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857" w:rsidRPr="0098690C" w:rsidRDefault="001B5857" w:rsidP="00E079B5">
    <w:pPr>
      <w:tabs>
        <w:tab w:val="right" w:pos="15136"/>
      </w:tabs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CD" w:rsidRDefault="00A334CD" w:rsidP="004836BB">
      <w:r>
        <w:separator/>
      </w:r>
    </w:p>
  </w:footnote>
  <w:footnote w:type="continuationSeparator" w:id="0">
    <w:p w:rsidR="00A334CD" w:rsidRDefault="00A334CD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6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4110"/>
      <w:gridCol w:w="1640"/>
      <w:gridCol w:w="3322"/>
    </w:tblGrid>
    <w:tr w:rsidR="00872DE5" w:rsidTr="00872DE5">
      <w:trPr>
        <w:trHeight w:val="440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:rsidR="00872DE5" w:rsidRDefault="003F728F" w:rsidP="007942C3">
          <w:pPr>
            <w:pStyle w:val="stBilgi"/>
            <w:tabs>
              <w:tab w:val="left" w:pos="708"/>
            </w:tabs>
            <w:ind w:left="-108"/>
            <w:rPr>
              <w:highlight w:val="yellow"/>
            </w:rPr>
          </w:pPr>
          <w:r>
            <w:rPr>
              <w:noProof/>
            </w:rPr>
            <w:drawing>
              <wp:inline distT="0" distB="0" distL="0" distR="0" wp14:anchorId="685D0C2E" wp14:editId="54A93B84">
                <wp:extent cx="1033780" cy="86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872DE5" w:rsidRDefault="00872DE5" w:rsidP="00C20FF9">
          <w:pPr>
            <w:pStyle w:val="stBilgi"/>
            <w:ind w:right="-108"/>
            <w:jc w:val="center"/>
            <w:rPr>
              <w:b/>
            </w:rPr>
          </w:pPr>
          <w:r>
            <w:rPr>
              <w:b/>
              <w:sz w:val="40"/>
            </w:rPr>
            <w:t>SINAV ÇİZELGESİ</w:t>
          </w:r>
        </w:p>
      </w:tc>
      <w:tc>
        <w:tcPr>
          <w:tcW w:w="4962" w:type="dxa"/>
          <w:gridSpan w:val="2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872DE5" w:rsidRDefault="00872DE5" w:rsidP="00872DE5">
          <w:pPr>
            <w:pStyle w:val="stBilgi"/>
            <w:ind w:right="-108"/>
            <w:jc w:val="center"/>
            <w:rPr>
              <w:b/>
            </w:rPr>
          </w:pPr>
          <w:r>
            <w:rPr>
              <w:b/>
            </w:rPr>
            <w:t>ARTOVA MESLEK YÜKSEKOKULU</w:t>
          </w:r>
        </w:p>
      </w:tc>
    </w:tr>
    <w:tr w:rsidR="00872DE5" w:rsidTr="00872DE5">
      <w:trPr>
        <w:trHeight w:val="440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872DE5" w:rsidRDefault="00872DE5" w:rsidP="00C20FF9">
          <w:pPr>
            <w:pStyle w:val="stBilgi"/>
            <w:tabs>
              <w:tab w:val="left" w:pos="708"/>
            </w:tabs>
            <w:ind w:left="-108"/>
            <w:jc w:val="center"/>
            <w:rPr>
              <w:noProof/>
              <w:lang w:val="en-US" w:eastAsia="en-US"/>
            </w:rPr>
          </w:pPr>
        </w:p>
      </w:tc>
      <w:tc>
        <w:tcPr>
          <w:tcW w:w="4110" w:type="dxa"/>
          <w:vMerge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vAlign w:val="center"/>
        </w:tcPr>
        <w:p w:rsidR="00872DE5" w:rsidRDefault="00872DE5" w:rsidP="00C20FF9">
          <w:pPr>
            <w:pStyle w:val="stBilgi"/>
            <w:ind w:right="-108"/>
            <w:jc w:val="center"/>
            <w:rPr>
              <w:b/>
              <w:sz w:val="40"/>
            </w:rPr>
          </w:pPr>
        </w:p>
      </w:tc>
      <w:tc>
        <w:tcPr>
          <w:tcW w:w="164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2DE5" w:rsidRDefault="00872DE5" w:rsidP="00872DE5">
          <w:pPr>
            <w:pStyle w:val="stBilgi"/>
            <w:ind w:right="-108"/>
            <w:rPr>
              <w:b/>
            </w:rPr>
          </w:pPr>
          <w:r>
            <w:rPr>
              <w:b/>
            </w:rPr>
            <w:t>PROGRAM</w:t>
          </w:r>
        </w:p>
      </w:tc>
      <w:tc>
        <w:tcPr>
          <w:tcW w:w="332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872DE5" w:rsidRDefault="0040260B" w:rsidP="00872DE5">
          <w:pPr>
            <w:pStyle w:val="stBilgi"/>
            <w:ind w:right="-108"/>
            <w:rPr>
              <w:b/>
            </w:rPr>
          </w:pPr>
          <w:r>
            <w:rPr>
              <w:b/>
            </w:rPr>
            <w:t xml:space="preserve">ÇAĞRI MERKEZİ HİZMETLERİ </w:t>
          </w:r>
        </w:p>
      </w:tc>
    </w:tr>
    <w:tr w:rsidR="00872DE5" w:rsidTr="00872DE5">
      <w:trPr>
        <w:trHeight w:val="429"/>
      </w:trPr>
      <w:tc>
        <w:tcPr>
          <w:tcW w:w="18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72DE5" w:rsidRDefault="00872DE5" w:rsidP="00C20FF9">
          <w:pPr>
            <w:pStyle w:val="stBilgi"/>
            <w:tabs>
              <w:tab w:val="left" w:pos="708"/>
            </w:tabs>
            <w:ind w:left="-108"/>
            <w:jc w:val="center"/>
            <w:rPr>
              <w:noProof/>
              <w:lang w:val="en-US" w:eastAsia="en-US"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872DE5" w:rsidRDefault="00872DE5" w:rsidP="00C20FF9">
          <w:pPr>
            <w:pStyle w:val="stBilgi"/>
            <w:ind w:right="-108"/>
            <w:jc w:val="center"/>
            <w:rPr>
              <w:b/>
              <w:sz w:val="40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872DE5" w:rsidRDefault="00872DE5" w:rsidP="00872DE5">
          <w:pPr>
            <w:pStyle w:val="stBilgi"/>
            <w:ind w:right="-108"/>
            <w:rPr>
              <w:b/>
            </w:rPr>
          </w:pPr>
          <w:r>
            <w:rPr>
              <w:b/>
            </w:rPr>
            <w:t>SINAV TÜRÜ</w:t>
          </w:r>
        </w:p>
      </w:tc>
      <w:tc>
        <w:tcPr>
          <w:tcW w:w="3322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872DE5" w:rsidRDefault="003179DB" w:rsidP="00872DE5">
          <w:pPr>
            <w:pStyle w:val="stBilgi"/>
            <w:ind w:right="-108"/>
            <w:rPr>
              <w:b/>
            </w:rPr>
          </w:pPr>
          <w:r>
            <w:rPr>
              <w:b/>
            </w:rPr>
            <w:t xml:space="preserve">VİZE SINAVLARI </w:t>
          </w:r>
        </w:p>
      </w:tc>
    </w:tr>
  </w:tbl>
  <w:p w:rsidR="00E079B5" w:rsidRDefault="00E079B5" w:rsidP="00E079B5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BB"/>
    <w:rsid w:val="0000112D"/>
    <w:rsid w:val="00002E2E"/>
    <w:rsid w:val="00006D4D"/>
    <w:rsid w:val="00030921"/>
    <w:rsid w:val="00034A2E"/>
    <w:rsid w:val="00043CF8"/>
    <w:rsid w:val="000506DA"/>
    <w:rsid w:val="00051562"/>
    <w:rsid w:val="000574A5"/>
    <w:rsid w:val="000577AE"/>
    <w:rsid w:val="000579CD"/>
    <w:rsid w:val="0006335D"/>
    <w:rsid w:val="00067B7E"/>
    <w:rsid w:val="000736C9"/>
    <w:rsid w:val="000747F5"/>
    <w:rsid w:val="0008247B"/>
    <w:rsid w:val="00082F0B"/>
    <w:rsid w:val="000862E8"/>
    <w:rsid w:val="0009069F"/>
    <w:rsid w:val="000A228D"/>
    <w:rsid w:val="000A3B76"/>
    <w:rsid w:val="000A66EB"/>
    <w:rsid w:val="000B3D96"/>
    <w:rsid w:val="000B4FD6"/>
    <w:rsid w:val="000C0C92"/>
    <w:rsid w:val="000C4B84"/>
    <w:rsid w:val="000D6DF3"/>
    <w:rsid w:val="000D7D53"/>
    <w:rsid w:val="000E2C54"/>
    <w:rsid w:val="000E7276"/>
    <w:rsid w:val="000E728B"/>
    <w:rsid w:val="000F10F1"/>
    <w:rsid w:val="000F3DDB"/>
    <w:rsid w:val="000F4928"/>
    <w:rsid w:val="000F7331"/>
    <w:rsid w:val="001018F0"/>
    <w:rsid w:val="001229D9"/>
    <w:rsid w:val="00137D1C"/>
    <w:rsid w:val="00141C79"/>
    <w:rsid w:val="00170EC9"/>
    <w:rsid w:val="00174BAD"/>
    <w:rsid w:val="001A08D2"/>
    <w:rsid w:val="001B5857"/>
    <w:rsid w:val="001C16DB"/>
    <w:rsid w:val="001D3C09"/>
    <w:rsid w:val="00212CD0"/>
    <w:rsid w:val="00244087"/>
    <w:rsid w:val="002475B3"/>
    <w:rsid w:val="00253DD7"/>
    <w:rsid w:val="00256385"/>
    <w:rsid w:val="002636E0"/>
    <w:rsid w:val="002678E2"/>
    <w:rsid w:val="002760B3"/>
    <w:rsid w:val="00280F92"/>
    <w:rsid w:val="00291E1C"/>
    <w:rsid w:val="0029733B"/>
    <w:rsid w:val="002A3093"/>
    <w:rsid w:val="002A7BD6"/>
    <w:rsid w:val="002B0119"/>
    <w:rsid w:val="002C224C"/>
    <w:rsid w:val="002F3C0C"/>
    <w:rsid w:val="00301303"/>
    <w:rsid w:val="003179DB"/>
    <w:rsid w:val="0032072A"/>
    <w:rsid w:val="003234D3"/>
    <w:rsid w:val="003414B3"/>
    <w:rsid w:val="003461A5"/>
    <w:rsid w:val="00350F62"/>
    <w:rsid w:val="00357487"/>
    <w:rsid w:val="00362FAD"/>
    <w:rsid w:val="003644E3"/>
    <w:rsid w:val="00381648"/>
    <w:rsid w:val="00382442"/>
    <w:rsid w:val="00390C81"/>
    <w:rsid w:val="00396327"/>
    <w:rsid w:val="003A4731"/>
    <w:rsid w:val="003A7EE1"/>
    <w:rsid w:val="003C29B2"/>
    <w:rsid w:val="003E137C"/>
    <w:rsid w:val="003E2420"/>
    <w:rsid w:val="003E6F18"/>
    <w:rsid w:val="003F728F"/>
    <w:rsid w:val="003F7437"/>
    <w:rsid w:val="0040260B"/>
    <w:rsid w:val="00421CEB"/>
    <w:rsid w:val="00430AA1"/>
    <w:rsid w:val="0043131C"/>
    <w:rsid w:val="004368B8"/>
    <w:rsid w:val="004455E6"/>
    <w:rsid w:val="00445B7B"/>
    <w:rsid w:val="00452920"/>
    <w:rsid w:val="00453B31"/>
    <w:rsid w:val="004548AE"/>
    <w:rsid w:val="00460CA0"/>
    <w:rsid w:val="00467E9D"/>
    <w:rsid w:val="0047074E"/>
    <w:rsid w:val="00472684"/>
    <w:rsid w:val="004743CC"/>
    <w:rsid w:val="004836BB"/>
    <w:rsid w:val="004853A1"/>
    <w:rsid w:val="00492CA3"/>
    <w:rsid w:val="004A6373"/>
    <w:rsid w:val="004A66F2"/>
    <w:rsid w:val="004B477D"/>
    <w:rsid w:val="004B7711"/>
    <w:rsid w:val="004E1651"/>
    <w:rsid w:val="004F130A"/>
    <w:rsid w:val="004F167B"/>
    <w:rsid w:val="005117FB"/>
    <w:rsid w:val="005124F5"/>
    <w:rsid w:val="00517BDD"/>
    <w:rsid w:val="0052401F"/>
    <w:rsid w:val="00530778"/>
    <w:rsid w:val="0053607B"/>
    <w:rsid w:val="005376EE"/>
    <w:rsid w:val="00545FBD"/>
    <w:rsid w:val="00553C1D"/>
    <w:rsid w:val="00557C67"/>
    <w:rsid w:val="00566364"/>
    <w:rsid w:val="00575303"/>
    <w:rsid w:val="00593ABB"/>
    <w:rsid w:val="005B040A"/>
    <w:rsid w:val="005B24EF"/>
    <w:rsid w:val="005B304A"/>
    <w:rsid w:val="005C0470"/>
    <w:rsid w:val="005C7094"/>
    <w:rsid w:val="005D314C"/>
    <w:rsid w:val="005E6528"/>
    <w:rsid w:val="005F62C6"/>
    <w:rsid w:val="00610E79"/>
    <w:rsid w:val="00612B66"/>
    <w:rsid w:val="00613E3E"/>
    <w:rsid w:val="0062368C"/>
    <w:rsid w:val="00625CD7"/>
    <w:rsid w:val="00626834"/>
    <w:rsid w:val="00626AF1"/>
    <w:rsid w:val="00627616"/>
    <w:rsid w:val="00650F4B"/>
    <w:rsid w:val="006568E4"/>
    <w:rsid w:val="00675E74"/>
    <w:rsid w:val="0067698F"/>
    <w:rsid w:val="00676DE0"/>
    <w:rsid w:val="00693E6F"/>
    <w:rsid w:val="006A19E7"/>
    <w:rsid w:val="006A4A3D"/>
    <w:rsid w:val="006D7C86"/>
    <w:rsid w:val="006E1F70"/>
    <w:rsid w:val="00703D27"/>
    <w:rsid w:val="00704AC6"/>
    <w:rsid w:val="007151AD"/>
    <w:rsid w:val="00715B79"/>
    <w:rsid w:val="00725FA4"/>
    <w:rsid w:val="007403DF"/>
    <w:rsid w:val="00742EEA"/>
    <w:rsid w:val="007545EF"/>
    <w:rsid w:val="0075607C"/>
    <w:rsid w:val="007623A6"/>
    <w:rsid w:val="00763DE6"/>
    <w:rsid w:val="00777929"/>
    <w:rsid w:val="00777938"/>
    <w:rsid w:val="0078089A"/>
    <w:rsid w:val="00783FD9"/>
    <w:rsid w:val="007942C3"/>
    <w:rsid w:val="007A6B26"/>
    <w:rsid w:val="007B6BE9"/>
    <w:rsid w:val="007D139E"/>
    <w:rsid w:val="007E4716"/>
    <w:rsid w:val="007E52BB"/>
    <w:rsid w:val="007E6FE3"/>
    <w:rsid w:val="007F67E0"/>
    <w:rsid w:val="007F7BF4"/>
    <w:rsid w:val="008041D0"/>
    <w:rsid w:val="00814B59"/>
    <w:rsid w:val="00821AAE"/>
    <w:rsid w:val="00833665"/>
    <w:rsid w:val="00836BCA"/>
    <w:rsid w:val="008515E3"/>
    <w:rsid w:val="008532DE"/>
    <w:rsid w:val="00860309"/>
    <w:rsid w:val="00871D03"/>
    <w:rsid w:val="00872DE5"/>
    <w:rsid w:val="00873813"/>
    <w:rsid w:val="008739F8"/>
    <w:rsid w:val="008745D0"/>
    <w:rsid w:val="00877C25"/>
    <w:rsid w:val="0088064F"/>
    <w:rsid w:val="008842EA"/>
    <w:rsid w:val="00892E2F"/>
    <w:rsid w:val="008951E9"/>
    <w:rsid w:val="008A07B5"/>
    <w:rsid w:val="008C4E0A"/>
    <w:rsid w:val="008D6D0D"/>
    <w:rsid w:val="008E4645"/>
    <w:rsid w:val="008E7DFD"/>
    <w:rsid w:val="00901499"/>
    <w:rsid w:val="0090777D"/>
    <w:rsid w:val="0090783F"/>
    <w:rsid w:val="009223A0"/>
    <w:rsid w:val="00925FDC"/>
    <w:rsid w:val="00942A1D"/>
    <w:rsid w:val="0094756B"/>
    <w:rsid w:val="0096610D"/>
    <w:rsid w:val="00984100"/>
    <w:rsid w:val="0098690C"/>
    <w:rsid w:val="009906AA"/>
    <w:rsid w:val="009953ED"/>
    <w:rsid w:val="00997CA5"/>
    <w:rsid w:val="00997D55"/>
    <w:rsid w:val="009C482C"/>
    <w:rsid w:val="009D4871"/>
    <w:rsid w:val="009E07A3"/>
    <w:rsid w:val="009F1966"/>
    <w:rsid w:val="009F29D6"/>
    <w:rsid w:val="009F6CBF"/>
    <w:rsid w:val="00A17921"/>
    <w:rsid w:val="00A2068A"/>
    <w:rsid w:val="00A3060B"/>
    <w:rsid w:val="00A334CD"/>
    <w:rsid w:val="00A373D8"/>
    <w:rsid w:val="00A44A14"/>
    <w:rsid w:val="00A44CD7"/>
    <w:rsid w:val="00A51DA7"/>
    <w:rsid w:val="00A52A7E"/>
    <w:rsid w:val="00A560E2"/>
    <w:rsid w:val="00A6275E"/>
    <w:rsid w:val="00A651C3"/>
    <w:rsid w:val="00A6658D"/>
    <w:rsid w:val="00A67F8D"/>
    <w:rsid w:val="00A90D33"/>
    <w:rsid w:val="00A9156B"/>
    <w:rsid w:val="00AC188F"/>
    <w:rsid w:val="00AD0AD7"/>
    <w:rsid w:val="00AD50DD"/>
    <w:rsid w:val="00AE52A7"/>
    <w:rsid w:val="00AE5ABD"/>
    <w:rsid w:val="00B04CA4"/>
    <w:rsid w:val="00B10EF2"/>
    <w:rsid w:val="00B15A24"/>
    <w:rsid w:val="00B34B36"/>
    <w:rsid w:val="00B42436"/>
    <w:rsid w:val="00B4380E"/>
    <w:rsid w:val="00B616D0"/>
    <w:rsid w:val="00B738C5"/>
    <w:rsid w:val="00B74E58"/>
    <w:rsid w:val="00BA2895"/>
    <w:rsid w:val="00BC40B8"/>
    <w:rsid w:val="00BD0445"/>
    <w:rsid w:val="00BF2E9A"/>
    <w:rsid w:val="00BF6770"/>
    <w:rsid w:val="00C07F45"/>
    <w:rsid w:val="00C20FF9"/>
    <w:rsid w:val="00C30437"/>
    <w:rsid w:val="00C31623"/>
    <w:rsid w:val="00C5130E"/>
    <w:rsid w:val="00C533E3"/>
    <w:rsid w:val="00C70340"/>
    <w:rsid w:val="00C878B0"/>
    <w:rsid w:val="00C91566"/>
    <w:rsid w:val="00C948F7"/>
    <w:rsid w:val="00CB316D"/>
    <w:rsid w:val="00CB5AB2"/>
    <w:rsid w:val="00CC42E7"/>
    <w:rsid w:val="00CC7B71"/>
    <w:rsid w:val="00CE0DCA"/>
    <w:rsid w:val="00CE454B"/>
    <w:rsid w:val="00CE4A3E"/>
    <w:rsid w:val="00CF7218"/>
    <w:rsid w:val="00CF7D96"/>
    <w:rsid w:val="00D0381D"/>
    <w:rsid w:val="00D17BF7"/>
    <w:rsid w:val="00D2004C"/>
    <w:rsid w:val="00D27688"/>
    <w:rsid w:val="00D36AAD"/>
    <w:rsid w:val="00D442D8"/>
    <w:rsid w:val="00D4754B"/>
    <w:rsid w:val="00D55D0C"/>
    <w:rsid w:val="00D64C6E"/>
    <w:rsid w:val="00D81CB7"/>
    <w:rsid w:val="00D846F0"/>
    <w:rsid w:val="00D97280"/>
    <w:rsid w:val="00DC4D2A"/>
    <w:rsid w:val="00DC5919"/>
    <w:rsid w:val="00DD0A61"/>
    <w:rsid w:val="00DD1E26"/>
    <w:rsid w:val="00DD2183"/>
    <w:rsid w:val="00DE1AD0"/>
    <w:rsid w:val="00DE40E9"/>
    <w:rsid w:val="00DE6933"/>
    <w:rsid w:val="00E02002"/>
    <w:rsid w:val="00E03719"/>
    <w:rsid w:val="00E06F63"/>
    <w:rsid w:val="00E079B5"/>
    <w:rsid w:val="00E14FFD"/>
    <w:rsid w:val="00E1568E"/>
    <w:rsid w:val="00E266EE"/>
    <w:rsid w:val="00E35A88"/>
    <w:rsid w:val="00E407B8"/>
    <w:rsid w:val="00E54F79"/>
    <w:rsid w:val="00E5784A"/>
    <w:rsid w:val="00E64694"/>
    <w:rsid w:val="00E70C7B"/>
    <w:rsid w:val="00E80B6F"/>
    <w:rsid w:val="00E82328"/>
    <w:rsid w:val="00E86B93"/>
    <w:rsid w:val="00E86CBB"/>
    <w:rsid w:val="00E93339"/>
    <w:rsid w:val="00E94E70"/>
    <w:rsid w:val="00EA36EB"/>
    <w:rsid w:val="00EA45E2"/>
    <w:rsid w:val="00EB2143"/>
    <w:rsid w:val="00EB51E7"/>
    <w:rsid w:val="00EC1037"/>
    <w:rsid w:val="00EE0BB0"/>
    <w:rsid w:val="00EE7519"/>
    <w:rsid w:val="00EF4200"/>
    <w:rsid w:val="00EF7513"/>
    <w:rsid w:val="00F028E7"/>
    <w:rsid w:val="00F06F5B"/>
    <w:rsid w:val="00F266E7"/>
    <w:rsid w:val="00F324E9"/>
    <w:rsid w:val="00F50BBC"/>
    <w:rsid w:val="00F53DD5"/>
    <w:rsid w:val="00F5587E"/>
    <w:rsid w:val="00F61310"/>
    <w:rsid w:val="00F86CA5"/>
    <w:rsid w:val="00F87245"/>
    <w:rsid w:val="00F93473"/>
    <w:rsid w:val="00FB0ABD"/>
    <w:rsid w:val="00FB2F38"/>
    <w:rsid w:val="00FB5136"/>
    <w:rsid w:val="00FC0F10"/>
    <w:rsid w:val="00FD02BE"/>
    <w:rsid w:val="00FD4A22"/>
    <w:rsid w:val="00FD581B"/>
    <w:rsid w:val="00FD73B7"/>
    <w:rsid w:val="00FE4471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B5AAE"/>
  <w15:docId w15:val="{C8E26F0A-F3E7-483B-8EF5-C3C1FF32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5D31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570C-1B19-4863-8888-1E701AA2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yya</dc:creator>
  <cp:lastModifiedBy>Artova MYO</cp:lastModifiedBy>
  <cp:revision>43</cp:revision>
  <cp:lastPrinted>2022-04-01T09:37:00Z</cp:lastPrinted>
  <dcterms:created xsi:type="dcterms:W3CDTF">2023-04-25T08:42:00Z</dcterms:created>
  <dcterms:modified xsi:type="dcterms:W3CDTF">2024-03-29T07:15:00Z</dcterms:modified>
</cp:coreProperties>
</file>